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8F" w:rsidRPr="00484BE5" w:rsidRDefault="00A6036D" w:rsidP="004C708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асписание занятий «Школьный театр «Креатив»»</w:t>
      </w:r>
    </w:p>
    <w:p w:rsidR="004C708F" w:rsidRDefault="00C27FAD" w:rsidP="000E1F2A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на</w:t>
      </w:r>
      <w:r w:rsidR="00045C25">
        <w:rPr>
          <w:rFonts w:ascii="Times New Roman" w:hAnsi="Times New Roman" w:cs="Times New Roman"/>
          <w:b/>
          <w:sz w:val="28"/>
          <w:szCs w:val="32"/>
        </w:rPr>
        <w:t xml:space="preserve"> 2023-2024</w:t>
      </w:r>
      <w:r w:rsidR="00A6036D">
        <w:rPr>
          <w:rFonts w:ascii="Times New Roman" w:hAnsi="Times New Roman" w:cs="Times New Roman"/>
          <w:b/>
          <w:sz w:val="28"/>
          <w:szCs w:val="32"/>
        </w:rPr>
        <w:t xml:space="preserve"> учебный год </w:t>
      </w:r>
    </w:p>
    <w:p w:rsidR="007273BB" w:rsidRPr="00484BE5" w:rsidRDefault="007273BB" w:rsidP="000E1F2A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Группа1</w:t>
      </w:r>
    </w:p>
    <w:p w:rsidR="00DF42B1" w:rsidRPr="004532B6" w:rsidRDefault="00DF42B1" w:rsidP="00E43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568"/>
        <w:gridCol w:w="1842"/>
        <w:gridCol w:w="1559"/>
        <w:gridCol w:w="143"/>
        <w:gridCol w:w="850"/>
        <w:gridCol w:w="1418"/>
        <w:gridCol w:w="1417"/>
        <w:gridCol w:w="1418"/>
        <w:gridCol w:w="1417"/>
        <w:gridCol w:w="1418"/>
        <w:gridCol w:w="1417"/>
        <w:gridCol w:w="1276"/>
        <w:gridCol w:w="1417"/>
      </w:tblGrid>
      <w:tr w:rsidR="001C6D92" w:rsidRPr="008A1B88" w:rsidTr="00E6544D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6D92" w:rsidRPr="008A1B88" w:rsidRDefault="001C6D92" w:rsidP="00194A90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D92" w:rsidRPr="008A1B88" w:rsidRDefault="001C6D92" w:rsidP="001C6D9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D92" w:rsidRPr="008A1B88" w:rsidRDefault="001C6D92" w:rsidP="001C6D9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D92" w:rsidRPr="001C6D92" w:rsidRDefault="001C6D92" w:rsidP="001C6D92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л-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во часов в </w:t>
            </w:r>
            <w:r w:rsidRPr="008A1B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D92" w:rsidRPr="008A1B88" w:rsidRDefault="001C6D92" w:rsidP="001C6D9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D92" w:rsidRPr="008A1B88" w:rsidRDefault="001C6D92" w:rsidP="001C6D92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D92" w:rsidRPr="008A1B88" w:rsidRDefault="001C6D92" w:rsidP="001C6D92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D92" w:rsidRPr="008A1B88" w:rsidRDefault="001C6D92" w:rsidP="001C6D9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D92" w:rsidRPr="008A1B88" w:rsidRDefault="001C6D92" w:rsidP="001C6D92">
            <w:pPr>
              <w:ind w:left="-8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D92" w:rsidRPr="008A1B88" w:rsidRDefault="001C6D92" w:rsidP="001C6D92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C6D92" w:rsidRDefault="001C6D92" w:rsidP="001C6D92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1C6D92" w:rsidRPr="008A1B88" w:rsidRDefault="001C6D92" w:rsidP="001C6D92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D92" w:rsidRPr="008A1B88" w:rsidRDefault="001C6D92" w:rsidP="001C6D9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2F014C" w:rsidRPr="008A1B88" w:rsidTr="00F23D3C">
        <w:trPr>
          <w:trHeight w:val="385"/>
        </w:trPr>
        <w:tc>
          <w:tcPr>
            <w:tcW w:w="161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14C" w:rsidRDefault="00045C25" w:rsidP="002F01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художественная</w:t>
            </w:r>
            <w:r w:rsidR="002F014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правленность</w:t>
            </w:r>
          </w:p>
        </w:tc>
      </w:tr>
      <w:tr w:rsidR="00194A90" w:rsidRPr="008A1B88" w:rsidTr="00194A90">
        <w:trPr>
          <w:trHeight w:val="8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4A90" w:rsidRDefault="00194A90" w:rsidP="002F01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194A90" w:rsidRDefault="00165130" w:rsidP="002F01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A603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учеж Фатима Хасановна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</w:tcBorders>
            <w:vAlign w:val="center"/>
          </w:tcPr>
          <w:p w:rsidR="00194A90" w:rsidRDefault="00A6036D" w:rsidP="00045C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кольный театр «Креатив»</w:t>
            </w:r>
            <w:r w:rsidR="00194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4A90" w:rsidRDefault="007273BB" w:rsidP="002F014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4A90" w:rsidRDefault="00C95F4B" w:rsidP="002F01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.00</w:t>
            </w:r>
            <w:r w:rsidR="007273BB">
              <w:rPr>
                <w:rFonts w:ascii="Times New Roman" w:eastAsia="Times New Roman" w:hAnsi="Times New Roman" w:cs="Times New Roman"/>
                <w:bCs/>
                <w:lang w:eastAsia="ru-RU"/>
              </w:rPr>
              <w:t>-16.45</w:t>
            </w:r>
          </w:p>
          <w:p w:rsidR="007273BB" w:rsidRPr="00495724" w:rsidRDefault="007273BB" w:rsidP="002F014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.00-17.4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4A90" w:rsidRDefault="00194A90" w:rsidP="002F014C">
            <w:pPr>
              <w:ind w:right="3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4A90" w:rsidRPr="00495724" w:rsidRDefault="00194A90" w:rsidP="00C95F4B">
            <w:pPr>
              <w:ind w:right="-25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4A90" w:rsidRPr="007273BB" w:rsidRDefault="00194A90" w:rsidP="007273BB">
            <w:pPr>
              <w:ind w:right="-25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4A90" w:rsidRDefault="00194A90" w:rsidP="002F014C">
            <w:pPr>
              <w:ind w:left="-8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4A90" w:rsidRDefault="00C95F4B" w:rsidP="002F014C">
            <w:pPr>
              <w:ind w:lef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0</w:t>
            </w:r>
            <w:r w:rsidR="007273BB">
              <w:rPr>
                <w:rFonts w:ascii="Times New Roman" w:hAnsi="Times New Roman" w:cs="Times New Roman"/>
                <w:bCs/>
              </w:rPr>
              <w:t>-16.45</w:t>
            </w:r>
          </w:p>
          <w:p w:rsidR="007273BB" w:rsidRDefault="007273BB" w:rsidP="002F014C">
            <w:pPr>
              <w:ind w:lef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0-17.4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194A90" w:rsidRDefault="00194A90" w:rsidP="002F014C">
            <w:pPr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ной день для ребёнка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4A90" w:rsidRDefault="007273BB" w:rsidP="002F01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«СОШ№6</w:t>
            </w:r>
            <w:r w:rsidR="00194A90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  <w:p w:rsidR="00194A90" w:rsidRDefault="00165130" w:rsidP="002F01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.Габукай</w:t>
            </w:r>
          </w:p>
          <w:p w:rsidR="00194A90" w:rsidRDefault="00A6036D" w:rsidP="002F01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овый зал</w:t>
            </w:r>
          </w:p>
          <w:p w:rsidR="00194A90" w:rsidRDefault="00194A90" w:rsidP="002F01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94A90" w:rsidRDefault="00194A90" w:rsidP="002F014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452035" w:rsidRDefault="00452035" w:rsidP="00495724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035" w:rsidRDefault="007273BB" w:rsidP="007273BB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2</w:t>
      </w:r>
    </w:p>
    <w:p w:rsidR="00452035" w:rsidRDefault="00194A90" w:rsidP="00194A90">
      <w:pPr>
        <w:tabs>
          <w:tab w:val="left" w:pos="6288"/>
        </w:tabs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568"/>
        <w:gridCol w:w="1842"/>
        <w:gridCol w:w="1559"/>
        <w:gridCol w:w="143"/>
        <w:gridCol w:w="850"/>
        <w:gridCol w:w="1418"/>
        <w:gridCol w:w="1417"/>
        <w:gridCol w:w="1418"/>
        <w:gridCol w:w="1417"/>
        <w:gridCol w:w="1418"/>
        <w:gridCol w:w="1417"/>
        <w:gridCol w:w="1276"/>
        <w:gridCol w:w="1417"/>
      </w:tblGrid>
      <w:tr w:rsidR="007273BB" w:rsidRPr="008A1B88" w:rsidTr="00CA7319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73BB" w:rsidRPr="008A1B88" w:rsidRDefault="007273BB" w:rsidP="00CA7319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73BB" w:rsidRPr="008A1B88" w:rsidRDefault="007273BB" w:rsidP="00CA731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73BB" w:rsidRPr="008A1B88" w:rsidRDefault="007273BB" w:rsidP="00CA731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73BB" w:rsidRPr="001C6D92" w:rsidRDefault="007273BB" w:rsidP="00CA731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л-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во часов в </w:t>
            </w:r>
            <w:r w:rsidRPr="008A1B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73BB" w:rsidRPr="008A1B88" w:rsidRDefault="007273BB" w:rsidP="00CA731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73BB" w:rsidRPr="008A1B88" w:rsidRDefault="007273BB" w:rsidP="00CA7319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73BB" w:rsidRPr="008A1B88" w:rsidRDefault="007273BB" w:rsidP="00CA7319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73BB" w:rsidRPr="008A1B88" w:rsidRDefault="007273BB" w:rsidP="00CA731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73BB" w:rsidRPr="008A1B88" w:rsidRDefault="007273BB" w:rsidP="00CA7319">
            <w:pPr>
              <w:ind w:left="-8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73BB" w:rsidRPr="008A1B88" w:rsidRDefault="007273BB" w:rsidP="00CA7319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7273BB" w:rsidRDefault="007273BB" w:rsidP="00CA731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7273BB" w:rsidRPr="008A1B88" w:rsidRDefault="007273BB" w:rsidP="00CA731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3BB" w:rsidRPr="008A1B88" w:rsidRDefault="007273BB" w:rsidP="00CA731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A1B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7273BB" w:rsidRPr="008A1B88" w:rsidTr="00CA7319">
        <w:trPr>
          <w:trHeight w:val="385"/>
        </w:trPr>
        <w:tc>
          <w:tcPr>
            <w:tcW w:w="161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3BB" w:rsidRDefault="007273BB" w:rsidP="00CA731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художественная направленность</w:t>
            </w:r>
          </w:p>
        </w:tc>
      </w:tr>
      <w:tr w:rsidR="007273BB" w:rsidRPr="008A1B88" w:rsidTr="00CA7319">
        <w:trPr>
          <w:trHeight w:val="8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73BB" w:rsidRDefault="007273BB" w:rsidP="00CA73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7273BB" w:rsidRDefault="007273BB" w:rsidP="00CA73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учеж Фатима Хасановна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</w:tcBorders>
            <w:vAlign w:val="center"/>
          </w:tcPr>
          <w:p w:rsidR="007273BB" w:rsidRDefault="007273BB" w:rsidP="00CA73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кольный театр «Креатив»»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73BB" w:rsidRDefault="007273BB" w:rsidP="00CA731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73BB" w:rsidRPr="00495724" w:rsidRDefault="007273BB" w:rsidP="007273B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73BB" w:rsidRDefault="007273BB" w:rsidP="00CA73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.00-16.45</w:t>
            </w:r>
          </w:p>
          <w:p w:rsidR="007273BB" w:rsidRPr="00495724" w:rsidRDefault="007273BB" w:rsidP="00CA73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.00-17.4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73BB" w:rsidRPr="00495724" w:rsidRDefault="007273BB" w:rsidP="00CA7319">
            <w:pPr>
              <w:ind w:right="-25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73BB" w:rsidRPr="007273BB" w:rsidRDefault="007273BB" w:rsidP="00CA7319">
            <w:pPr>
              <w:ind w:right="-25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73BB" w:rsidRDefault="007273BB" w:rsidP="00CA73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.00-16.45</w:t>
            </w:r>
          </w:p>
          <w:p w:rsidR="007273BB" w:rsidRPr="00495724" w:rsidRDefault="007273BB" w:rsidP="00CA731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.00-17.4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73BB" w:rsidRDefault="007273BB" w:rsidP="007273B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7273BB" w:rsidRDefault="007273BB" w:rsidP="00CA7319">
            <w:pPr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ной день для ребёнка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73BB" w:rsidRDefault="007273BB" w:rsidP="00CA731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«СОШ№6»</w:t>
            </w:r>
          </w:p>
          <w:p w:rsidR="007273BB" w:rsidRDefault="007273BB" w:rsidP="00CA731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.Габукай</w:t>
            </w:r>
          </w:p>
          <w:p w:rsidR="007273BB" w:rsidRDefault="007273BB" w:rsidP="00CA731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овый зал</w:t>
            </w:r>
          </w:p>
          <w:p w:rsidR="007273BB" w:rsidRDefault="007273BB" w:rsidP="00CA731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273BB" w:rsidRDefault="007273BB" w:rsidP="00CA731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452035" w:rsidRDefault="00452035" w:rsidP="00495724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035" w:rsidRDefault="00452035" w:rsidP="00495724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896" w:rsidRDefault="00C73896" w:rsidP="00495724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896" w:rsidRDefault="00C73896" w:rsidP="00495724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36D" w:rsidRDefault="00A6036D" w:rsidP="004C70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036D" w:rsidRDefault="00A6036D" w:rsidP="00A6036D">
      <w:pPr>
        <w:rPr>
          <w:rFonts w:ascii="Times New Roman" w:hAnsi="Times New Roman" w:cs="Times New Roman"/>
          <w:sz w:val="28"/>
          <w:szCs w:val="28"/>
        </w:rPr>
      </w:pPr>
    </w:p>
    <w:p w:rsidR="00495724" w:rsidRPr="00A6036D" w:rsidRDefault="00A6036D" w:rsidP="00A6036D">
      <w:pPr>
        <w:tabs>
          <w:tab w:val="left" w:pos="32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.о директора школы                                                           Теучеж Ф.Х.</w:t>
      </w:r>
    </w:p>
    <w:sectPr w:rsidR="00495724" w:rsidRPr="00A6036D" w:rsidSect="00C73896">
      <w:pgSz w:w="16838" w:h="11906" w:orient="landscape"/>
      <w:pgMar w:top="284" w:right="39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FD4" w:rsidRDefault="00D05FD4" w:rsidP="00AB6F0E">
      <w:pPr>
        <w:spacing w:after="0" w:line="240" w:lineRule="auto"/>
      </w:pPr>
      <w:r>
        <w:separator/>
      </w:r>
    </w:p>
  </w:endnote>
  <w:endnote w:type="continuationSeparator" w:id="1">
    <w:p w:rsidR="00D05FD4" w:rsidRDefault="00D05FD4" w:rsidP="00AB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FD4" w:rsidRDefault="00D05FD4" w:rsidP="00AB6F0E">
      <w:pPr>
        <w:spacing w:after="0" w:line="240" w:lineRule="auto"/>
      </w:pPr>
      <w:r>
        <w:separator/>
      </w:r>
    </w:p>
  </w:footnote>
  <w:footnote w:type="continuationSeparator" w:id="1">
    <w:p w:rsidR="00D05FD4" w:rsidRDefault="00D05FD4" w:rsidP="00AB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1F4"/>
    <w:rsid w:val="00003F56"/>
    <w:rsid w:val="0001294A"/>
    <w:rsid w:val="00045011"/>
    <w:rsid w:val="00045C25"/>
    <w:rsid w:val="00057172"/>
    <w:rsid w:val="000661E1"/>
    <w:rsid w:val="000721C9"/>
    <w:rsid w:val="000C2C9B"/>
    <w:rsid w:val="000D13A2"/>
    <w:rsid w:val="000E1F2A"/>
    <w:rsid w:val="00102630"/>
    <w:rsid w:val="00116C96"/>
    <w:rsid w:val="00122974"/>
    <w:rsid w:val="00133673"/>
    <w:rsid w:val="001366E2"/>
    <w:rsid w:val="00142BD8"/>
    <w:rsid w:val="0015036C"/>
    <w:rsid w:val="00154314"/>
    <w:rsid w:val="00165130"/>
    <w:rsid w:val="001734C2"/>
    <w:rsid w:val="00173E5A"/>
    <w:rsid w:val="001806CD"/>
    <w:rsid w:val="00183882"/>
    <w:rsid w:val="00194A90"/>
    <w:rsid w:val="001C6D92"/>
    <w:rsid w:val="001D33E3"/>
    <w:rsid w:val="001E3489"/>
    <w:rsid w:val="001E3C0A"/>
    <w:rsid w:val="002100BF"/>
    <w:rsid w:val="002159AB"/>
    <w:rsid w:val="0023236C"/>
    <w:rsid w:val="0024170C"/>
    <w:rsid w:val="00260FD5"/>
    <w:rsid w:val="00281513"/>
    <w:rsid w:val="002832C8"/>
    <w:rsid w:val="0028366E"/>
    <w:rsid w:val="002B7106"/>
    <w:rsid w:val="002C3B40"/>
    <w:rsid w:val="002C3C37"/>
    <w:rsid w:val="002F014C"/>
    <w:rsid w:val="002F11F4"/>
    <w:rsid w:val="002F1303"/>
    <w:rsid w:val="002F7120"/>
    <w:rsid w:val="00300B31"/>
    <w:rsid w:val="00344907"/>
    <w:rsid w:val="00347550"/>
    <w:rsid w:val="003629DF"/>
    <w:rsid w:val="003737FB"/>
    <w:rsid w:val="003A1744"/>
    <w:rsid w:val="003B15AD"/>
    <w:rsid w:val="003F5AED"/>
    <w:rsid w:val="003F5F50"/>
    <w:rsid w:val="00432224"/>
    <w:rsid w:val="004324C2"/>
    <w:rsid w:val="00452035"/>
    <w:rsid w:val="004532B6"/>
    <w:rsid w:val="00462282"/>
    <w:rsid w:val="00462C35"/>
    <w:rsid w:val="00470FC2"/>
    <w:rsid w:val="00481D4C"/>
    <w:rsid w:val="00483D01"/>
    <w:rsid w:val="00484BE5"/>
    <w:rsid w:val="00495724"/>
    <w:rsid w:val="0049765C"/>
    <w:rsid w:val="004A0916"/>
    <w:rsid w:val="004A0E8E"/>
    <w:rsid w:val="004B54F8"/>
    <w:rsid w:val="004C3EB6"/>
    <w:rsid w:val="004C708F"/>
    <w:rsid w:val="004E2FDB"/>
    <w:rsid w:val="004E64B8"/>
    <w:rsid w:val="004F019C"/>
    <w:rsid w:val="004F2F30"/>
    <w:rsid w:val="004F365F"/>
    <w:rsid w:val="00505C37"/>
    <w:rsid w:val="0051134F"/>
    <w:rsid w:val="00522B3C"/>
    <w:rsid w:val="00534FF0"/>
    <w:rsid w:val="005503D0"/>
    <w:rsid w:val="0055049A"/>
    <w:rsid w:val="00550502"/>
    <w:rsid w:val="00553168"/>
    <w:rsid w:val="005550CC"/>
    <w:rsid w:val="00571064"/>
    <w:rsid w:val="00577F5D"/>
    <w:rsid w:val="005833DD"/>
    <w:rsid w:val="0058528E"/>
    <w:rsid w:val="0058751E"/>
    <w:rsid w:val="00593A2B"/>
    <w:rsid w:val="005A7476"/>
    <w:rsid w:val="005A7B82"/>
    <w:rsid w:val="005C33CB"/>
    <w:rsid w:val="005D06D2"/>
    <w:rsid w:val="005F4627"/>
    <w:rsid w:val="005F6573"/>
    <w:rsid w:val="005F7CDD"/>
    <w:rsid w:val="006019D3"/>
    <w:rsid w:val="00604CC4"/>
    <w:rsid w:val="0061319B"/>
    <w:rsid w:val="00613BF9"/>
    <w:rsid w:val="006176D7"/>
    <w:rsid w:val="00620BCD"/>
    <w:rsid w:val="0064440F"/>
    <w:rsid w:val="006502F2"/>
    <w:rsid w:val="00651DA9"/>
    <w:rsid w:val="00652F29"/>
    <w:rsid w:val="00653D0C"/>
    <w:rsid w:val="00654BFE"/>
    <w:rsid w:val="00674250"/>
    <w:rsid w:val="00680BA8"/>
    <w:rsid w:val="00693EBF"/>
    <w:rsid w:val="006A08E2"/>
    <w:rsid w:val="006C217A"/>
    <w:rsid w:val="006D38CF"/>
    <w:rsid w:val="006E08E7"/>
    <w:rsid w:val="006F0C0F"/>
    <w:rsid w:val="0071699C"/>
    <w:rsid w:val="0071723C"/>
    <w:rsid w:val="007273BB"/>
    <w:rsid w:val="007456BE"/>
    <w:rsid w:val="00751350"/>
    <w:rsid w:val="00751E63"/>
    <w:rsid w:val="00770C94"/>
    <w:rsid w:val="007765BC"/>
    <w:rsid w:val="0078226F"/>
    <w:rsid w:val="007A4BCA"/>
    <w:rsid w:val="007B163A"/>
    <w:rsid w:val="007E079F"/>
    <w:rsid w:val="007E2549"/>
    <w:rsid w:val="007F1200"/>
    <w:rsid w:val="008215B6"/>
    <w:rsid w:val="0083410F"/>
    <w:rsid w:val="008403E8"/>
    <w:rsid w:val="00843F11"/>
    <w:rsid w:val="00846A21"/>
    <w:rsid w:val="008548D4"/>
    <w:rsid w:val="008637BA"/>
    <w:rsid w:val="00864FF4"/>
    <w:rsid w:val="008756ED"/>
    <w:rsid w:val="00877103"/>
    <w:rsid w:val="00895429"/>
    <w:rsid w:val="00895DBF"/>
    <w:rsid w:val="008A1B88"/>
    <w:rsid w:val="008A525C"/>
    <w:rsid w:val="008B304F"/>
    <w:rsid w:val="008C124C"/>
    <w:rsid w:val="008F5A7A"/>
    <w:rsid w:val="009301BB"/>
    <w:rsid w:val="00933E08"/>
    <w:rsid w:val="009438E0"/>
    <w:rsid w:val="00961EE8"/>
    <w:rsid w:val="009B2F6F"/>
    <w:rsid w:val="009B6265"/>
    <w:rsid w:val="009B677E"/>
    <w:rsid w:val="009C2582"/>
    <w:rsid w:val="009C3814"/>
    <w:rsid w:val="009C47D5"/>
    <w:rsid w:val="009E13E2"/>
    <w:rsid w:val="009E54D2"/>
    <w:rsid w:val="009F1C24"/>
    <w:rsid w:val="00A005FF"/>
    <w:rsid w:val="00A01A13"/>
    <w:rsid w:val="00A20BBF"/>
    <w:rsid w:val="00A32E0F"/>
    <w:rsid w:val="00A463A8"/>
    <w:rsid w:val="00A513C0"/>
    <w:rsid w:val="00A55B3E"/>
    <w:rsid w:val="00A6036D"/>
    <w:rsid w:val="00A8757D"/>
    <w:rsid w:val="00A94E14"/>
    <w:rsid w:val="00AA3A1B"/>
    <w:rsid w:val="00AA7A6E"/>
    <w:rsid w:val="00AB6F0E"/>
    <w:rsid w:val="00AC07AB"/>
    <w:rsid w:val="00AC193D"/>
    <w:rsid w:val="00AD2AE2"/>
    <w:rsid w:val="00AE3D82"/>
    <w:rsid w:val="00B17593"/>
    <w:rsid w:val="00B25898"/>
    <w:rsid w:val="00B26B30"/>
    <w:rsid w:val="00B319BA"/>
    <w:rsid w:val="00B37C96"/>
    <w:rsid w:val="00B400A0"/>
    <w:rsid w:val="00B84308"/>
    <w:rsid w:val="00B90132"/>
    <w:rsid w:val="00B93C47"/>
    <w:rsid w:val="00B94C86"/>
    <w:rsid w:val="00BA740D"/>
    <w:rsid w:val="00BB1675"/>
    <w:rsid w:val="00BB6559"/>
    <w:rsid w:val="00BC187A"/>
    <w:rsid w:val="00BC5022"/>
    <w:rsid w:val="00BF1C38"/>
    <w:rsid w:val="00C05B92"/>
    <w:rsid w:val="00C141B3"/>
    <w:rsid w:val="00C27FAD"/>
    <w:rsid w:val="00C31A7E"/>
    <w:rsid w:val="00C34B23"/>
    <w:rsid w:val="00C41C81"/>
    <w:rsid w:val="00C439E1"/>
    <w:rsid w:val="00C52E97"/>
    <w:rsid w:val="00C6555F"/>
    <w:rsid w:val="00C715CC"/>
    <w:rsid w:val="00C73896"/>
    <w:rsid w:val="00C80145"/>
    <w:rsid w:val="00C82138"/>
    <w:rsid w:val="00C83D0A"/>
    <w:rsid w:val="00C86F3F"/>
    <w:rsid w:val="00C87AC5"/>
    <w:rsid w:val="00C95F4B"/>
    <w:rsid w:val="00CB04F9"/>
    <w:rsid w:val="00CB203F"/>
    <w:rsid w:val="00CB5622"/>
    <w:rsid w:val="00CB6979"/>
    <w:rsid w:val="00CC139F"/>
    <w:rsid w:val="00CD0CF9"/>
    <w:rsid w:val="00CD292C"/>
    <w:rsid w:val="00CD5AD6"/>
    <w:rsid w:val="00CD63CB"/>
    <w:rsid w:val="00CD6C15"/>
    <w:rsid w:val="00CF0596"/>
    <w:rsid w:val="00D032D8"/>
    <w:rsid w:val="00D05FD4"/>
    <w:rsid w:val="00D30474"/>
    <w:rsid w:val="00D62B0E"/>
    <w:rsid w:val="00D8086A"/>
    <w:rsid w:val="00D835B4"/>
    <w:rsid w:val="00DB4A45"/>
    <w:rsid w:val="00DC2DAC"/>
    <w:rsid w:val="00DD2565"/>
    <w:rsid w:val="00DE445D"/>
    <w:rsid w:val="00DF0DB8"/>
    <w:rsid w:val="00DF42B1"/>
    <w:rsid w:val="00DF5A43"/>
    <w:rsid w:val="00E06B01"/>
    <w:rsid w:val="00E15DCD"/>
    <w:rsid w:val="00E40678"/>
    <w:rsid w:val="00E43C7E"/>
    <w:rsid w:val="00E64408"/>
    <w:rsid w:val="00E6544D"/>
    <w:rsid w:val="00E72DB9"/>
    <w:rsid w:val="00E847A7"/>
    <w:rsid w:val="00E905EB"/>
    <w:rsid w:val="00E90946"/>
    <w:rsid w:val="00EB7489"/>
    <w:rsid w:val="00ED1B21"/>
    <w:rsid w:val="00ED547B"/>
    <w:rsid w:val="00EE5F9E"/>
    <w:rsid w:val="00F00148"/>
    <w:rsid w:val="00F03C16"/>
    <w:rsid w:val="00F07035"/>
    <w:rsid w:val="00F10DEE"/>
    <w:rsid w:val="00F16710"/>
    <w:rsid w:val="00F22C5D"/>
    <w:rsid w:val="00F23D3C"/>
    <w:rsid w:val="00F24C41"/>
    <w:rsid w:val="00F41F49"/>
    <w:rsid w:val="00F442D4"/>
    <w:rsid w:val="00F51DF7"/>
    <w:rsid w:val="00F70F74"/>
    <w:rsid w:val="00F72320"/>
    <w:rsid w:val="00F930B0"/>
    <w:rsid w:val="00FA002B"/>
    <w:rsid w:val="00FB7383"/>
    <w:rsid w:val="00FD22FC"/>
    <w:rsid w:val="00FD4BCD"/>
    <w:rsid w:val="00FE42F0"/>
    <w:rsid w:val="00FF1811"/>
    <w:rsid w:val="00FF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21"/>
  </w:style>
  <w:style w:type="paragraph" w:styleId="1">
    <w:name w:val="heading 1"/>
    <w:basedOn w:val="a"/>
    <w:next w:val="a"/>
    <w:link w:val="10"/>
    <w:uiPriority w:val="9"/>
    <w:qFormat/>
    <w:rsid w:val="0067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6F0E"/>
  </w:style>
  <w:style w:type="paragraph" w:styleId="a6">
    <w:name w:val="footer"/>
    <w:basedOn w:val="a"/>
    <w:link w:val="a7"/>
    <w:uiPriority w:val="99"/>
    <w:unhideWhenUsed/>
    <w:rsid w:val="00AB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6F0E"/>
  </w:style>
  <w:style w:type="table" w:customStyle="1" w:styleId="11">
    <w:name w:val="Сетка таблицы1"/>
    <w:basedOn w:val="a1"/>
    <w:next w:val="a3"/>
    <w:uiPriority w:val="59"/>
    <w:rsid w:val="007E079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80B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80B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4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490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77B7-AD6D-4A22-832F-4B991186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Ш 6 - 4</cp:lastModifiedBy>
  <cp:revision>4</cp:revision>
  <cp:lastPrinted>2023-10-21T06:16:00Z</cp:lastPrinted>
  <dcterms:created xsi:type="dcterms:W3CDTF">2023-10-19T15:12:00Z</dcterms:created>
  <dcterms:modified xsi:type="dcterms:W3CDTF">2023-10-21T06:16:00Z</dcterms:modified>
</cp:coreProperties>
</file>